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6760" w14:textId="40F14B8C" w:rsidR="001F684A" w:rsidRPr="00A05CE9" w:rsidRDefault="00A05CE9" w:rsidP="000F3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Chapter </w:t>
      </w:r>
      <w:r w:rsidR="00563A6A">
        <w:rPr>
          <w:rFonts w:ascii="Times New Roman" w:hAnsi="Times New Roman" w:cs="Times New Roman"/>
          <w:b/>
          <w:bCs/>
          <w:color w:val="FF0000"/>
          <w:sz w:val="36"/>
          <w:szCs w:val="36"/>
        </w:rPr>
        <w:t>14</w:t>
      </w:r>
      <w:r w:rsidR="00781C13" w:rsidRPr="00781C1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781C13">
        <w:rPr>
          <w:rFonts w:ascii="Times New Roman" w:hAnsi="Times New Roman" w:cs="Times New Roman"/>
          <w:b/>
          <w:bCs/>
          <w:color w:val="FF0000"/>
          <w:sz w:val="36"/>
          <w:szCs w:val="36"/>
        </w:rPr>
        <w:t>Heading</w:t>
      </w:r>
      <w:r w:rsidRPr="00A05CE9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0523AD6A" w14:textId="179243DA" w:rsidR="001F684A" w:rsidRDefault="001F684A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1C28F" w14:textId="12830E4A" w:rsidR="00A05CE9" w:rsidRDefault="00A05CE9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Heading </w:t>
      </w:r>
      <w:r w:rsidR="00563A6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</w:p>
    <w:p w14:paraId="67D4CA02" w14:textId="6956A14A" w:rsidR="00A05CE9" w:rsidRPr="00A05CE9" w:rsidRDefault="00A05CE9" w:rsidP="001F684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B7689AC" w14:textId="16572868" w:rsidR="00A05CE9" w:rsidRDefault="00A05CE9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graph Heading:</w:t>
      </w:r>
      <w:r w:rsidRPr="003A14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563A6A">
        <w:rPr>
          <w:rFonts w:ascii="Times New Roman" w:hAnsi="Times New Roman" w:cs="Times New Roman"/>
          <w:sz w:val="24"/>
          <w:szCs w:val="24"/>
        </w:rPr>
        <w:t>What is</w:t>
      </w:r>
      <w:r w:rsidR="00600163">
        <w:rPr>
          <w:rFonts w:ascii="Times New Roman" w:hAnsi="Times New Roman" w:cs="Times New Roman"/>
          <w:sz w:val="24"/>
          <w:szCs w:val="24"/>
        </w:rPr>
        <w:t xml:space="preserve"> ____</w:t>
      </w:r>
      <w:r w:rsidR="00A21723">
        <w:rPr>
          <w:rFonts w:ascii="Times New Roman" w:hAnsi="Times New Roman" w:cs="Times New Roman"/>
          <w:sz w:val="24"/>
          <w:szCs w:val="24"/>
        </w:rPr>
        <w:t>___</w:t>
      </w:r>
    </w:p>
    <w:p w14:paraId="2D56E4E2" w14:textId="2DBB91E4" w:rsidR="00A05CE9" w:rsidRDefault="00A05CE9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0FD8B4F8" w14:textId="07A3391B" w:rsidR="00A05CE9" w:rsidRDefault="00A05CE9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A6CE" w14:textId="4FBBFA3C" w:rsidR="00A05CE9" w:rsidRDefault="00A05CE9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BA716" w14:textId="77777777" w:rsidR="00600163" w:rsidRDefault="00600163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BF00B" w14:textId="0FFECCF6" w:rsidR="00A05CE9" w:rsidRDefault="00A05CE9" w:rsidP="00A05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graph Heading:</w:t>
      </w:r>
      <w:r w:rsidRPr="003A14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563A6A">
        <w:rPr>
          <w:rFonts w:ascii="Times New Roman" w:hAnsi="Times New Roman" w:cs="Times New Roman"/>
          <w:sz w:val="24"/>
          <w:szCs w:val="24"/>
        </w:rPr>
        <w:t xml:space="preserve">Work </w:t>
      </w:r>
      <w:r w:rsidR="004B4842">
        <w:rPr>
          <w:rFonts w:ascii="Times New Roman" w:hAnsi="Times New Roman" w:cs="Times New Roman"/>
          <w:sz w:val="24"/>
          <w:szCs w:val="24"/>
        </w:rPr>
        <w:t>_____________</w:t>
      </w:r>
      <w:r w:rsidR="00A21723">
        <w:rPr>
          <w:rFonts w:ascii="Times New Roman" w:hAnsi="Times New Roman" w:cs="Times New Roman"/>
          <w:sz w:val="24"/>
          <w:szCs w:val="24"/>
        </w:rPr>
        <w:t>_____________</w:t>
      </w:r>
    </w:p>
    <w:p w14:paraId="1A64D035" w14:textId="77777777" w:rsidR="00A05CE9" w:rsidRDefault="00A05CE9" w:rsidP="00A05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48014CCB" w14:textId="00DE081D" w:rsidR="00A05CE9" w:rsidRDefault="00A05CE9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9E147" w14:textId="77777777" w:rsidR="00781C13" w:rsidRDefault="00781C13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38169" w14:textId="41885D68" w:rsidR="003A149D" w:rsidRDefault="003A149D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42477" w14:textId="15BB757D" w:rsidR="003A149D" w:rsidRDefault="003A149D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ntinue </w:t>
      </w:r>
      <w:r w:rsidR="00F46B8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king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notes </w:t>
      </w:r>
      <w:r w:rsidR="00781C1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for each paragraph heading </w:t>
      </w:r>
      <w:r w:rsidR="0060016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(blue or green) </w:t>
      </w:r>
      <w:r w:rsidR="00781C1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ection </w:t>
      </w:r>
      <w:r w:rsidR="00563A6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A5907" w14:textId="1FEC65EF" w:rsidR="003A149D" w:rsidRDefault="003A149D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F403D" w14:textId="232049C4" w:rsidR="003A149D" w:rsidRDefault="003A149D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AA35F" w14:textId="1B1A2BB6" w:rsidR="003A149D" w:rsidRDefault="003A149D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BA16F" w14:textId="1B7646AB" w:rsidR="003A149D" w:rsidRDefault="003A149D" w:rsidP="001F6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ection </w:t>
      </w:r>
      <w:r w:rsidR="00563A6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1 Assessment</w:t>
      </w:r>
      <w:r w:rsidRPr="003A14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>Answer the</w:t>
      </w:r>
      <w:r w:rsidR="00563A6A">
        <w:rPr>
          <w:rFonts w:ascii="Times New Roman" w:hAnsi="Times New Roman" w:cs="Times New Roman"/>
          <w:i/>
          <w:iCs/>
          <w:sz w:val="20"/>
          <w:szCs w:val="20"/>
        </w:rPr>
        <w:t xml:space="preserve"> designated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 xml:space="preserve"> “keyed” questions with a complete thought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7630703" w14:textId="4D10B17D" w:rsidR="003A149D" w:rsidRDefault="003A149D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475F97B" w14:textId="264676D0" w:rsidR="003A149D" w:rsidRDefault="003A149D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p w14:paraId="0DE07F6B" w14:textId="7884F227" w:rsidR="00A21723" w:rsidRDefault="00A2172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4AAA8C" w14:textId="2968818D" w:rsidR="00A21723" w:rsidRDefault="00A2172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3EBBE4" w14:textId="66BAE01C" w:rsidR="00A21723" w:rsidRDefault="00A2172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EAA126B" w14:textId="54548DA7" w:rsidR="003A149D" w:rsidRDefault="003A149D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AA0FA4" w14:textId="22E7D12F" w:rsidR="00787E82" w:rsidRPr="0047533B" w:rsidRDefault="00787E82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7E82">
        <w:rPr>
          <w:rFonts w:ascii="Times New Roman" w:hAnsi="Times New Roman" w:cs="Times New Roman"/>
          <w:b/>
          <w:bCs/>
          <w:color w:val="FF0000"/>
          <w:sz w:val="32"/>
          <w:szCs w:val="32"/>
        </w:rPr>
        <w:t>Important Summary Notes from Class:</w:t>
      </w:r>
      <w:r w:rsidR="0047533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7533B" w:rsidRPr="0047533B">
        <w:rPr>
          <w:rFonts w:ascii="Times New Roman" w:hAnsi="Times New Roman" w:cs="Times New Roman"/>
          <w:sz w:val="20"/>
          <w:szCs w:val="20"/>
        </w:rPr>
        <w:t>(</w:t>
      </w:r>
      <w:r w:rsidR="0047533B" w:rsidRPr="0047533B">
        <w:rPr>
          <w:rFonts w:ascii="Times New Roman" w:hAnsi="Times New Roman" w:cs="Times New Roman"/>
          <w:i/>
          <w:iCs/>
          <w:sz w:val="20"/>
          <w:szCs w:val="20"/>
        </w:rPr>
        <w:t>What did the teacher emphasize?)</w:t>
      </w:r>
    </w:p>
    <w:p w14:paraId="451E2852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DB465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E6208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907E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0577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DA251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8A91C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C6D0A" w14:textId="77777777" w:rsid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FF89F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00EE0" w14:textId="77777777" w:rsidR="0047533B" w:rsidRDefault="0047533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</w:p>
    <w:p w14:paraId="1076BD70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Heading </w:t>
      </w:r>
      <w:r w:rsidRPr="002319E4">
        <w:rPr>
          <w:rFonts w:ascii="Times New Roman" w:hAnsi="Times New Roman" w:cs="Times New Roman"/>
          <w:b/>
          <w:bCs/>
          <w:color w:val="00B050"/>
          <w:sz w:val="48"/>
          <w:szCs w:val="48"/>
        </w:rPr>
        <w:t>14.4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64E1A86" w14:textId="77777777" w:rsidR="002319E4" w:rsidRPr="00A05CE9" w:rsidRDefault="002319E4" w:rsidP="002319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D5C604B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Paragraph Heading: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g. L_______</w:t>
      </w:r>
    </w:p>
    <w:p w14:paraId="0BE70061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380648B4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FF575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88210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42839D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Paragraph Heading: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g. First _______________</w:t>
      </w:r>
    </w:p>
    <w:p w14:paraId="1EC01C24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4B045F87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D19EB4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C21F01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2C4B5F" w14:textId="77777777" w:rsidR="002319E4" w:rsidRPr="00781C13" w:rsidRDefault="002319E4" w:rsidP="002319E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ontinue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taking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notes for each paragraph heading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(blue or green) 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in section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14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4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11545C79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6C433B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5C0DE5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8DCD8E" w14:textId="77777777" w:rsidR="002319E4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14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4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Assessment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 xml:space="preserve">Answer the </w:t>
      </w:r>
      <w:r>
        <w:rPr>
          <w:rFonts w:ascii="Times New Roman" w:hAnsi="Times New Roman" w:cs="Times New Roman"/>
          <w:i/>
          <w:iCs/>
          <w:sz w:val="20"/>
          <w:szCs w:val="20"/>
        </w:rPr>
        <w:t>designated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 xml:space="preserve"> questions with a complete thought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79137F5F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0A67F4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p w14:paraId="3642F301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712E7A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10D23E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5E58C8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7C80DCB3" w14:textId="77777777" w:rsidR="002319E4" w:rsidRDefault="002319E4" w:rsidP="002319E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FBC61" w14:textId="77777777" w:rsidR="002319E4" w:rsidRDefault="002319E4" w:rsidP="002319E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0AD118" w14:textId="77777777" w:rsidR="002319E4" w:rsidRPr="0047533B" w:rsidRDefault="002319E4" w:rsidP="002319E4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7E82">
        <w:rPr>
          <w:rFonts w:ascii="Times New Roman" w:hAnsi="Times New Roman" w:cs="Times New Roman"/>
          <w:b/>
          <w:bCs/>
          <w:color w:val="FF0000"/>
          <w:sz w:val="32"/>
          <w:szCs w:val="32"/>
        </w:rPr>
        <w:t>Important Summary Notes from Class:</w:t>
      </w:r>
      <w:r w:rsidRPr="0047533B">
        <w:rPr>
          <w:rFonts w:ascii="Times New Roman" w:hAnsi="Times New Roman" w:cs="Times New Roman"/>
          <w:sz w:val="20"/>
          <w:szCs w:val="20"/>
        </w:rPr>
        <w:t xml:space="preserve"> (</w:t>
      </w:r>
      <w:r w:rsidRPr="0047533B">
        <w:rPr>
          <w:rFonts w:ascii="Times New Roman" w:hAnsi="Times New Roman" w:cs="Times New Roman"/>
          <w:i/>
          <w:iCs/>
          <w:sz w:val="20"/>
          <w:szCs w:val="20"/>
        </w:rPr>
        <w:t>What did the teacher emphasize?)</w:t>
      </w:r>
    </w:p>
    <w:p w14:paraId="5F04694C" w14:textId="77777777" w:rsidR="002319E4" w:rsidRPr="006C02CF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871CF" w14:textId="77777777" w:rsidR="002319E4" w:rsidRPr="006C02CF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2ECF0" w14:textId="77777777" w:rsidR="002319E4" w:rsidRPr="006C02CF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88BC1" w14:textId="77777777" w:rsidR="002319E4" w:rsidRPr="006C02CF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63969" w14:textId="77777777" w:rsidR="002319E4" w:rsidRPr="006C02CF" w:rsidRDefault="002319E4" w:rsidP="00231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56A3B" w14:textId="77777777" w:rsidR="002319E4" w:rsidRPr="006C02CF" w:rsidRDefault="002319E4" w:rsidP="002319E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9214B" w14:textId="77777777" w:rsidR="002319E4" w:rsidRPr="006C02CF" w:rsidRDefault="002319E4" w:rsidP="002319E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EF524" w14:textId="77777777" w:rsidR="002319E4" w:rsidRDefault="002319E4" w:rsidP="002319E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F3713" w14:textId="77777777" w:rsidR="002319E4" w:rsidRPr="006C02CF" w:rsidRDefault="002319E4" w:rsidP="002319E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E6C49" w14:textId="77777777" w:rsidR="002319E4" w:rsidRDefault="002319E4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</w:p>
    <w:p w14:paraId="0CF39284" w14:textId="7F00BB4D" w:rsidR="00A21723" w:rsidRDefault="00A21723" w:rsidP="00A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Heading </w:t>
      </w:r>
      <w:r w:rsidR="00563A6A">
        <w:rPr>
          <w:rFonts w:ascii="Times New Roman" w:hAnsi="Times New Roman" w:cs="Times New Roman"/>
          <w:b/>
          <w:bCs/>
          <w:color w:val="00B050"/>
          <w:sz w:val="24"/>
          <w:szCs w:val="24"/>
        </w:rPr>
        <w:t>14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.2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74898FB" w14:textId="77777777" w:rsidR="00A21723" w:rsidRPr="00A05CE9" w:rsidRDefault="00A21723" w:rsidP="00A2172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721DCE1" w14:textId="326A0BB9" w:rsidR="00A21723" w:rsidRDefault="00A21723" w:rsidP="00A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Paragraph Heading: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563A6A">
        <w:rPr>
          <w:rFonts w:ascii="Times New Roman" w:hAnsi="Times New Roman" w:cs="Times New Roman"/>
          <w:sz w:val="24"/>
          <w:szCs w:val="24"/>
        </w:rPr>
        <w:t>Machines</w:t>
      </w:r>
      <w:r w:rsidR="00600163">
        <w:rPr>
          <w:rFonts w:ascii="Times New Roman" w:hAnsi="Times New Roman" w:cs="Times New Roman"/>
          <w:sz w:val="24"/>
          <w:szCs w:val="24"/>
        </w:rPr>
        <w:t xml:space="preserve"> </w:t>
      </w:r>
      <w:r w:rsidR="00563A6A">
        <w:rPr>
          <w:rFonts w:ascii="Times New Roman" w:hAnsi="Times New Roman" w:cs="Times New Roman"/>
          <w:sz w:val="24"/>
          <w:szCs w:val="24"/>
        </w:rPr>
        <w:t>___</w:t>
      </w:r>
      <w:r w:rsidR="00D12732">
        <w:rPr>
          <w:rFonts w:ascii="Times New Roman" w:hAnsi="Times New Roman" w:cs="Times New Roman"/>
          <w:sz w:val="24"/>
          <w:szCs w:val="24"/>
        </w:rPr>
        <w:t>_</w:t>
      </w:r>
      <w:r w:rsidR="00781C13">
        <w:rPr>
          <w:rFonts w:ascii="Times New Roman" w:hAnsi="Times New Roman" w:cs="Times New Roman"/>
          <w:sz w:val="24"/>
          <w:szCs w:val="24"/>
        </w:rPr>
        <w:t>_______</w:t>
      </w:r>
    </w:p>
    <w:p w14:paraId="29237BC8" w14:textId="77777777" w:rsidR="00A21723" w:rsidRDefault="00A21723" w:rsidP="00A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1506B8A" w14:textId="0C00CB80" w:rsidR="00A21723" w:rsidRDefault="00A21723" w:rsidP="00A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B9E48" w14:textId="77777777" w:rsidR="00B275A1" w:rsidRDefault="00B275A1" w:rsidP="00A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57203" w14:textId="2843ED26" w:rsidR="00A21723" w:rsidRDefault="00A2172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6FD692F" w14:textId="424522BD" w:rsidR="00B275A1" w:rsidRDefault="00B275A1" w:rsidP="00B2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Paragraph Heading: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563A6A">
        <w:rPr>
          <w:rFonts w:ascii="Times New Roman" w:hAnsi="Times New Roman" w:cs="Times New Roman"/>
          <w:sz w:val="24"/>
          <w:szCs w:val="24"/>
        </w:rPr>
        <w:t xml:space="preserve">Increasing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2B90785" w14:textId="77777777" w:rsidR="00B275A1" w:rsidRDefault="00B275A1" w:rsidP="00B2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0ED9F19" w14:textId="77777777" w:rsidR="00B275A1" w:rsidRDefault="00B275A1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64D475" w14:textId="5D6F8D03" w:rsidR="00781C13" w:rsidRDefault="00781C1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819DC2" w14:textId="77777777" w:rsidR="00B275A1" w:rsidRDefault="00B275A1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A32616" w14:textId="07C13163" w:rsidR="00781C13" w:rsidRPr="00781C13" w:rsidRDefault="00781C13" w:rsidP="00781C13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ontinue </w:t>
      </w:r>
      <w:r w:rsidR="00F46B8F">
        <w:rPr>
          <w:rFonts w:ascii="Times New Roman" w:hAnsi="Times New Roman" w:cs="Times New Roman"/>
          <w:b/>
          <w:bCs/>
          <w:color w:val="00B050"/>
          <w:sz w:val="24"/>
          <w:szCs w:val="24"/>
        </w:rPr>
        <w:t>taking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notes for each paragraph heading </w:t>
      </w:r>
      <w:r w:rsidR="0060016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(blue or green) 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in section </w:t>
      </w:r>
      <w:r w:rsidR="00563A6A">
        <w:rPr>
          <w:rFonts w:ascii="Times New Roman" w:hAnsi="Times New Roman" w:cs="Times New Roman"/>
          <w:b/>
          <w:bCs/>
          <w:color w:val="00B050"/>
          <w:sz w:val="24"/>
          <w:szCs w:val="24"/>
        </w:rPr>
        <w:t>14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.2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7B45D457" w14:textId="07744919" w:rsidR="00781C13" w:rsidRDefault="00781C1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324FD08" w14:textId="0D0BD12F" w:rsidR="00781C13" w:rsidRDefault="00781C1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964B12C" w14:textId="77777777" w:rsidR="00781C13" w:rsidRDefault="00781C13" w:rsidP="00A217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BCD3EDD" w14:textId="4F7993EE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Section </w:t>
      </w:r>
      <w:r w:rsidR="00563A6A">
        <w:rPr>
          <w:rFonts w:ascii="Times New Roman" w:hAnsi="Times New Roman" w:cs="Times New Roman"/>
          <w:b/>
          <w:bCs/>
          <w:color w:val="00B050"/>
          <w:sz w:val="24"/>
          <w:szCs w:val="24"/>
        </w:rPr>
        <w:t>14</w:t>
      </w:r>
      <w:r w:rsidRPr="00781C13">
        <w:rPr>
          <w:rFonts w:ascii="Times New Roman" w:hAnsi="Times New Roman" w:cs="Times New Roman"/>
          <w:b/>
          <w:bCs/>
          <w:color w:val="00B050"/>
          <w:sz w:val="24"/>
          <w:szCs w:val="24"/>
        </w:rPr>
        <w:t>.2 Assessment</w:t>
      </w:r>
      <w:r w:rsidRPr="00781C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 xml:space="preserve">Answer the </w:t>
      </w:r>
      <w:r w:rsidR="004B4842">
        <w:rPr>
          <w:rFonts w:ascii="Times New Roman" w:hAnsi="Times New Roman" w:cs="Times New Roman"/>
          <w:i/>
          <w:iCs/>
          <w:sz w:val="20"/>
          <w:szCs w:val="20"/>
        </w:rPr>
        <w:t>designated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 xml:space="preserve"> questions with a complete thought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4BF16D0A" w14:textId="77777777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F100C9" w14:textId="03656F13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p w14:paraId="43B7E4ED" w14:textId="77777777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FF0FBF8" w14:textId="076E9D9F" w:rsidR="006C02CF" w:rsidRDefault="00563A6A" w:rsidP="006C02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1C13">
        <w:rPr>
          <w:rFonts w:ascii="Times New Roman" w:hAnsi="Times New Roman" w:cs="Times New Roman"/>
          <w:sz w:val="24"/>
          <w:szCs w:val="24"/>
        </w:rPr>
        <w:t>.</w:t>
      </w:r>
    </w:p>
    <w:p w14:paraId="476D5A1E" w14:textId="4926FC0D" w:rsidR="00600163" w:rsidRDefault="00600163" w:rsidP="006C02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70F3F9" w14:textId="38E0B713" w:rsidR="00B275A1" w:rsidRDefault="00600163" w:rsidP="0060016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1FDC372F" w14:textId="5E3DD366" w:rsidR="004B4842" w:rsidRDefault="004B4842" w:rsidP="0060016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E3DB48" w14:textId="078BB5CD" w:rsidR="004B4842" w:rsidRDefault="00563A6A" w:rsidP="0060016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842">
        <w:rPr>
          <w:rFonts w:ascii="Times New Roman" w:hAnsi="Times New Roman" w:cs="Times New Roman"/>
          <w:sz w:val="24"/>
          <w:szCs w:val="24"/>
        </w:rPr>
        <w:t>.</w:t>
      </w:r>
    </w:p>
    <w:p w14:paraId="7280EF57" w14:textId="77777777" w:rsidR="00B275A1" w:rsidRDefault="00B275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01254" w14:textId="77777777" w:rsidR="00787E82" w:rsidRDefault="00787E82" w:rsidP="00787E8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0D3E44" w14:textId="44972DEA" w:rsidR="0047533B" w:rsidRPr="0047533B" w:rsidRDefault="00787E82" w:rsidP="0047533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7E82">
        <w:rPr>
          <w:rFonts w:ascii="Times New Roman" w:hAnsi="Times New Roman" w:cs="Times New Roman"/>
          <w:b/>
          <w:bCs/>
          <w:color w:val="FF0000"/>
          <w:sz w:val="32"/>
          <w:szCs w:val="32"/>
        </w:rPr>
        <w:t>Important Summary Notes from Class:</w:t>
      </w:r>
      <w:r w:rsidR="0047533B" w:rsidRPr="0047533B">
        <w:rPr>
          <w:rFonts w:ascii="Times New Roman" w:hAnsi="Times New Roman" w:cs="Times New Roman"/>
          <w:sz w:val="20"/>
          <w:szCs w:val="20"/>
        </w:rPr>
        <w:t xml:space="preserve"> (</w:t>
      </w:r>
      <w:r w:rsidR="0047533B" w:rsidRPr="0047533B">
        <w:rPr>
          <w:rFonts w:ascii="Times New Roman" w:hAnsi="Times New Roman" w:cs="Times New Roman"/>
          <w:i/>
          <w:iCs/>
          <w:sz w:val="20"/>
          <w:szCs w:val="20"/>
        </w:rPr>
        <w:t>What did the teacher emphasize?)</w:t>
      </w:r>
    </w:p>
    <w:p w14:paraId="6E59C244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E9B40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69323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7519F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32B89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9FA63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79D15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1DE82" w14:textId="77777777" w:rsid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1FDB1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BDFFB" w14:textId="74A74631" w:rsidR="00787E82" w:rsidRDefault="00787E82" w:rsidP="00787E8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br w:type="page"/>
      </w:r>
    </w:p>
    <w:p w14:paraId="213D2A43" w14:textId="07C6D28F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Heading </w:t>
      </w:r>
      <w:r w:rsidR="00563A6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_______________________________</w:t>
      </w:r>
    </w:p>
    <w:p w14:paraId="428AFF97" w14:textId="77777777" w:rsidR="00781C13" w:rsidRPr="00A05CE9" w:rsidRDefault="00781C13" w:rsidP="00781C1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97C26FC" w14:textId="5A2231B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graph Heading:</w:t>
      </w:r>
      <w:r w:rsidRPr="003A14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563A6A">
        <w:rPr>
          <w:rFonts w:ascii="Times New Roman" w:hAnsi="Times New Roman" w:cs="Times New Roman"/>
          <w:sz w:val="24"/>
          <w:szCs w:val="24"/>
        </w:rPr>
        <w:t>Mechanical</w:t>
      </w:r>
      <w:r w:rsidR="00600163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AF0774C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61D9213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37CC7" w14:textId="38431AEB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C8922" w14:textId="77777777" w:rsidR="00B275A1" w:rsidRDefault="00B275A1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69332" w14:textId="43C5774B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graph Heading:</w:t>
      </w:r>
      <w:r w:rsidRPr="003A14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563A6A">
        <w:rPr>
          <w:rFonts w:ascii="Times New Roman" w:hAnsi="Times New Roman" w:cs="Times New Roman"/>
          <w:sz w:val="24"/>
          <w:szCs w:val="24"/>
        </w:rPr>
        <w:t xml:space="preserve">Actual </w:t>
      </w:r>
      <w:r w:rsidR="0060016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499A1C8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5CE9">
        <w:rPr>
          <w:rFonts w:ascii="Times New Roman" w:hAnsi="Times New Roman" w:cs="Times New Roman"/>
          <w:i/>
          <w:iCs/>
        </w:rPr>
        <w:t>Write a phrase to summarize the paragraph OR write the boldface words with a phrase of explanati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04E04D7A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8F04D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78F8A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A8B9B" w14:textId="17C21AF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ntinue </w:t>
      </w:r>
      <w:r w:rsidR="00F46B8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king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notes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 each paragraph heading</w:t>
      </w:r>
      <w:r w:rsidR="0060016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blue or green)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in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ection </w:t>
      </w:r>
      <w:r w:rsidR="00563A6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B275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A977E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2A2FA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3215E" w14:textId="7777777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3F71B" w14:textId="38EF1C07" w:rsidR="00781C13" w:rsidRDefault="00781C13" w:rsidP="00781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ection </w:t>
      </w:r>
      <w:r w:rsidR="00563A6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3</w:t>
      </w:r>
      <w:r w:rsidRPr="003A149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ssessment</w:t>
      </w:r>
      <w:r w:rsidRPr="003A14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 xml:space="preserve">Answer </w:t>
      </w:r>
      <w:r w:rsidR="004B4842">
        <w:rPr>
          <w:rFonts w:ascii="Times New Roman" w:hAnsi="Times New Roman" w:cs="Times New Roman"/>
          <w:i/>
          <w:iCs/>
          <w:sz w:val="20"/>
          <w:szCs w:val="20"/>
        </w:rPr>
        <w:t>the designated</w:t>
      </w:r>
      <w:r w:rsidR="006001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C349F">
        <w:rPr>
          <w:rFonts w:ascii="Times New Roman" w:hAnsi="Times New Roman" w:cs="Times New Roman"/>
          <w:i/>
          <w:iCs/>
          <w:sz w:val="20"/>
          <w:szCs w:val="20"/>
        </w:rPr>
        <w:t>questions with a complete thought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3B2B8620" w14:textId="77777777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C53FC3" w14:textId="03314398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</w:p>
    <w:p w14:paraId="1D2BCFEB" w14:textId="77777777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4D42710" w14:textId="77777777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EB6F99" w14:textId="77777777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2511CD" w14:textId="097E6053" w:rsidR="00781C13" w:rsidRDefault="00781C1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420F17" w14:textId="1149D560" w:rsidR="00563A6A" w:rsidRDefault="00563A6A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88B8C8E" w14:textId="086FC399" w:rsidR="00563A6A" w:rsidRDefault="00563A6A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09C2F927" w14:textId="17DCF329" w:rsidR="00600163" w:rsidRDefault="00600163" w:rsidP="00781C1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B4B8C2" w14:textId="26C0CFD1" w:rsidR="0047533B" w:rsidRPr="0047533B" w:rsidRDefault="00787E82" w:rsidP="0047533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7E82">
        <w:rPr>
          <w:rFonts w:ascii="Times New Roman" w:hAnsi="Times New Roman" w:cs="Times New Roman"/>
          <w:b/>
          <w:bCs/>
          <w:color w:val="FF0000"/>
          <w:sz w:val="32"/>
          <w:szCs w:val="32"/>
        </w:rPr>
        <w:t>Important Summary Notes from Class:</w:t>
      </w:r>
      <w:r w:rsidR="0047533B" w:rsidRPr="0047533B">
        <w:rPr>
          <w:rFonts w:ascii="Times New Roman" w:hAnsi="Times New Roman" w:cs="Times New Roman"/>
          <w:sz w:val="20"/>
          <w:szCs w:val="20"/>
        </w:rPr>
        <w:t xml:space="preserve"> (</w:t>
      </w:r>
      <w:r w:rsidR="0047533B" w:rsidRPr="0047533B">
        <w:rPr>
          <w:rFonts w:ascii="Times New Roman" w:hAnsi="Times New Roman" w:cs="Times New Roman"/>
          <w:i/>
          <w:iCs/>
          <w:sz w:val="20"/>
          <w:szCs w:val="20"/>
        </w:rPr>
        <w:t>What did the teacher emphasize?)</w:t>
      </w:r>
    </w:p>
    <w:p w14:paraId="40063187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F1B1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2F17C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7083F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44FCD" w14:textId="77777777" w:rsidR="006C02CF" w:rsidRPr="006C02CF" w:rsidRDefault="006C02CF" w:rsidP="006C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62923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5105C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181CC" w14:textId="77777777" w:rsid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D49EC" w14:textId="77777777" w:rsidR="006C02CF" w:rsidRPr="006C02CF" w:rsidRDefault="006C02CF" w:rsidP="006C02C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2E1B" w14:textId="1000F9AB" w:rsidR="006C02CF" w:rsidRDefault="006C02CF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sectPr w:rsidR="006C02CF" w:rsidSect="00460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57F6" w14:textId="77777777" w:rsidR="00BF590D" w:rsidRDefault="00BF590D" w:rsidP="00460450">
      <w:pPr>
        <w:spacing w:after="0" w:line="240" w:lineRule="auto"/>
      </w:pPr>
      <w:r>
        <w:separator/>
      </w:r>
    </w:p>
  </w:endnote>
  <w:endnote w:type="continuationSeparator" w:id="0">
    <w:p w14:paraId="76FE17FE" w14:textId="77777777" w:rsidR="00BF590D" w:rsidRDefault="00BF590D" w:rsidP="0046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8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3530" w14:textId="77777777" w:rsidR="00CC5230" w:rsidRDefault="00CC5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B682" w14:textId="0F855E73" w:rsidR="00460450" w:rsidRPr="00460450" w:rsidRDefault="00BB77E9" w:rsidP="00460450">
    <w:pPr>
      <w:pStyle w:val="Foo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Physical Science</w:t>
    </w:r>
    <w:r w:rsidR="00460450" w:rsidRPr="00460450">
      <w:rPr>
        <w:rFonts w:ascii="Times New Roman" w:hAnsi="Times New Roman" w:cs="Times New Roman"/>
        <w:i/>
        <w:sz w:val="24"/>
        <w:szCs w:val="24"/>
      </w:rPr>
      <w:tab/>
    </w:r>
    <w:r w:rsidR="00460450" w:rsidRPr="00460450">
      <w:rPr>
        <w:rFonts w:ascii="Times New Roman" w:hAnsi="Times New Roman" w:cs="Times New Roman"/>
        <w:i/>
        <w:sz w:val="24"/>
        <w:szCs w:val="24"/>
      </w:rPr>
      <w:fldChar w:fldCharType="begin"/>
    </w:r>
    <w:r w:rsidR="00460450" w:rsidRPr="00460450">
      <w:rPr>
        <w:rFonts w:ascii="Times New Roman" w:hAnsi="Times New Roman" w:cs="Times New Roman"/>
        <w:i/>
        <w:sz w:val="24"/>
        <w:szCs w:val="24"/>
      </w:rPr>
      <w:instrText xml:space="preserve"> PAGE   \* MERGEFORMAT </w:instrText>
    </w:r>
    <w:r w:rsidR="00460450" w:rsidRPr="00460450">
      <w:rPr>
        <w:rFonts w:ascii="Times New Roman" w:hAnsi="Times New Roman" w:cs="Times New Roman"/>
        <w:i/>
        <w:sz w:val="24"/>
        <w:szCs w:val="24"/>
      </w:rPr>
      <w:fldChar w:fldCharType="separate"/>
    </w:r>
    <w:r w:rsidR="006B3FAC">
      <w:rPr>
        <w:rFonts w:ascii="Times New Roman" w:hAnsi="Times New Roman" w:cs="Times New Roman"/>
        <w:i/>
        <w:noProof/>
        <w:sz w:val="24"/>
        <w:szCs w:val="24"/>
      </w:rPr>
      <w:t>5</w:t>
    </w:r>
    <w:r w:rsidR="00460450" w:rsidRPr="00460450">
      <w:rPr>
        <w:rFonts w:ascii="Times New Roman" w:hAnsi="Times New Roman" w:cs="Times New Roman"/>
        <w:i/>
        <w:noProof/>
        <w:sz w:val="24"/>
        <w:szCs w:val="24"/>
      </w:rPr>
      <w:fldChar w:fldCharType="end"/>
    </w:r>
    <w:r w:rsidR="00460450" w:rsidRPr="00460450">
      <w:rPr>
        <w:rFonts w:ascii="Times New Roman" w:hAnsi="Times New Roman" w:cs="Times New Roman"/>
        <w:i/>
        <w:noProof/>
        <w:sz w:val="24"/>
        <w:szCs w:val="24"/>
      </w:rPr>
      <w:tab/>
    </w:r>
    <w:r w:rsidR="00CC5230">
      <w:rPr>
        <w:i/>
        <w:iCs/>
        <w:noProof/>
        <w:sz w:val="24"/>
        <w:szCs w:val="24"/>
      </w:rPr>
      <w:t>Learning CTR Online</w:t>
    </w:r>
  </w:p>
  <w:p w14:paraId="1ACB6428" w14:textId="77777777" w:rsidR="00460450" w:rsidRDefault="00460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12E2" w14:textId="77777777" w:rsidR="00CC5230" w:rsidRDefault="00CC5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1920" w14:textId="77777777" w:rsidR="00BF590D" w:rsidRDefault="00BF590D" w:rsidP="00460450">
      <w:pPr>
        <w:spacing w:after="0" w:line="240" w:lineRule="auto"/>
      </w:pPr>
      <w:r>
        <w:separator/>
      </w:r>
    </w:p>
  </w:footnote>
  <w:footnote w:type="continuationSeparator" w:id="0">
    <w:p w14:paraId="6C430D55" w14:textId="77777777" w:rsidR="00BF590D" w:rsidRDefault="00BF590D" w:rsidP="0046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F5AC" w14:textId="77777777" w:rsidR="00CC5230" w:rsidRDefault="00CC5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9B53F" w14:textId="3B1EAFE0" w:rsidR="00460450" w:rsidRPr="00460450" w:rsidRDefault="00A05CE9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Note Taking </w:t>
    </w:r>
    <w:r w:rsidR="00563A6A">
      <w:rPr>
        <w:rFonts w:ascii="Times New Roman" w:hAnsi="Times New Roman" w:cs="Times New Roman"/>
        <w:i/>
        <w:sz w:val="24"/>
        <w:szCs w:val="24"/>
      </w:rPr>
      <w:t>14</w:t>
    </w:r>
    <w:r w:rsidR="00600163">
      <w:rPr>
        <w:rFonts w:ascii="Times New Roman" w:hAnsi="Times New Roman" w:cs="Times New Roman"/>
        <w:i/>
        <w:sz w:val="24"/>
        <w:szCs w:val="24"/>
      </w:rPr>
      <w:t>.1-</w:t>
    </w:r>
    <w:r w:rsidR="00563A6A">
      <w:rPr>
        <w:rFonts w:ascii="Times New Roman" w:hAnsi="Times New Roman" w:cs="Times New Roman"/>
        <w:i/>
        <w:sz w:val="24"/>
        <w:szCs w:val="24"/>
      </w:rPr>
      <w:t>14</w:t>
    </w:r>
    <w:r w:rsidR="00600163">
      <w:rPr>
        <w:rFonts w:ascii="Times New Roman" w:hAnsi="Times New Roman" w:cs="Times New Roman"/>
        <w:i/>
        <w:sz w:val="24"/>
        <w:szCs w:val="24"/>
      </w:rPr>
      <w:t>.</w:t>
    </w:r>
    <w:r w:rsidR="00563A6A">
      <w:rPr>
        <w:rFonts w:ascii="Times New Roman" w:hAnsi="Times New Roman" w:cs="Times New Roman"/>
        <w:i/>
        <w:sz w:val="24"/>
        <w:szCs w:val="24"/>
      </w:rPr>
      <w:t>4</w:t>
    </w:r>
    <w:r w:rsidR="006A47C9">
      <w:rPr>
        <w:rFonts w:ascii="Times New Roman" w:hAnsi="Times New Roman" w:cs="Times New Roman"/>
        <w:i/>
        <w:sz w:val="24"/>
        <w:szCs w:val="24"/>
      </w:rPr>
      <w:tab/>
    </w:r>
    <w:r w:rsidR="006A47C9">
      <w:rPr>
        <w:rFonts w:ascii="Times New Roman" w:hAnsi="Times New Roman" w:cs="Times New Roman"/>
        <w:i/>
        <w:sz w:val="24"/>
        <w:szCs w:val="24"/>
      </w:rPr>
      <w:tab/>
    </w:r>
    <w:r w:rsidR="00F52F4B">
      <w:rPr>
        <w:rFonts w:ascii="Times New Roman" w:hAnsi="Times New Roman" w:cs="Times New Roman"/>
        <w:i/>
        <w:sz w:val="24"/>
        <w:szCs w:val="24"/>
      </w:rPr>
      <w:t>Work &amp; Simple Mach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37B1" w14:textId="77777777" w:rsidR="00CC5230" w:rsidRDefault="00CC5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990" w:hanging="360"/>
      </w:pPr>
      <w:rPr>
        <w:rFonts w:ascii="Comic Sans MS" w:hAnsi="Comic Sans MS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3EC28C1"/>
    <w:multiLevelType w:val="hybridMultilevel"/>
    <w:tmpl w:val="74067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574028"/>
    <w:multiLevelType w:val="hybridMultilevel"/>
    <w:tmpl w:val="9D44E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F36EF"/>
    <w:multiLevelType w:val="hybridMultilevel"/>
    <w:tmpl w:val="488EE672"/>
    <w:lvl w:ilvl="0" w:tplc="AA922784">
      <w:start w:val="3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FA098A"/>
    <w:multiLevelType w:val="hybridMultilevel"/>
    <w:tmpl w:val="7DD8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0AB"/>
    <w:multiLevelType w:val="hybridMultilevel"/>
    <w:tmpl w:val="6BC610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F2F"/>
    <w:multiLevelType w:val="hybridMultilevel"/>
    <w:tmpl w:val="17962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7D47"/>
    <w:multiLevelType w:val="hybridMultilevel"/>
    <w:tmpl w:val="60C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465A"/>
    <w:multiLevelType w:val="hybridMultilevel"/>
    <w:tmpl w:val="412C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298E"/>
    <w:multiLevelType w:val="multilevel"/>
    <w:tmpl w:val="7568B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D5ECB"/>
    <w:multiLevelType w:val="hybridMultilevel"/>
    <w:tmpl w:val="C70C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4AB0"/>
    <w:multiLevelType w:val="hybridMultilevel"/>
    <w:tmpl w:val="9C02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43CA"/>
    <w:multiLevelType w:val="hybridMultilevel"/>
    <w:tmpl w:val="D8A6E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8A"/>
    <w:multiLevelType w:val="hybridMultilevel"/>
    <w:tmpl w:val="6CAA32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06B7"/>
    <w:multiLevelType w:val="hybridMultilevel"/>
    <w:tmpl w:val="986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498A"/>
    <w:multiLevelType w:val="hybridMultilevel"/>
    <w:tmpl w:val="A4EC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2AD"/>
    <w:multiLevelType w:val="hybridMultilevel"/>
    <w:tmpl w:val="E0FA8A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13"/>
  </w:num>
  <w:num w:numId="7">
    <w:abstractNumId w:val="7"/>
  </w:num>
  <w:num w:numId="8">
    <w:abstractNumId w:val="21"/>
  </w:num>
  <w:num w:numId="9">
    <w:abstractNumId w:val="12"/>
  </w:num>
  <w:num w:numId="10">
    <w:abstractNumId w:val="3"/>
  </w:num>
  <w:num w:numId="11">
    <w:abstractNumId w:val="19"/>
  </w:num>
  <w:num w:numId="12">
    <w:abstractNumId w:val="5"/>
  </w:num>
  <w:num w:numId="13">
    <w:abstractNumId w:val="17"/>
  </w:num>
  <w:num w:numId="14">
    <w:abstractNumId w:val="11"/>
  </w:num>
  <w:num w:numId="15">
    <w:abstractNumId w:val="6"/>
  </w:num>
  <w:num w:numId="16">
    <w:abstractNumId w:val="5"/>
  </w:num>
  <w:num w:numId="17">
    <w:abstractNumId w:val="10"/>
  </w:num>
  <w:num w:numId="18">
    <w:abstractNumId w:val="14"/>
  </w:num>
  <w:num w:numId="19">
    <w:abstractNumId w:val="16"/>
  </w:num>
  <w:num w:numId="20">
    <w:abstractNumId w:val="15"/>
  </w:num>
  <w:num w:numId="21">
    <w:abstractNumId w:val="2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C0"/>
    <w:rsid w:val="00020D07"/>
    <w:rsid w:val="00027EE3"/>
    <w:rsid w:val="00041B4F"/>
    <w:rsid w:val="0007046D"/>
    <w:rsid w:val="000C3584"/>
    <w:rsid w:val="000F3F8C"/>
    <w:rsid w:val="000F693F"/>
    <w:rsid w:val="00102217"/>
    <w:rsid w:val="00187FAE"/>
    <w:rsid w:val="001A51E3"/>
    <w:rsid w:val="001B59F7"/>
    <w:rsid w:val="001C3805"/>
    <w:rsid w:val="001D30FB"/>
    <w:rsid w:val="001F6044"/>
    <w:rsid w:val="001F684A"/>
    <w:rsid w:val="00211A4D"/>
    <w:rsid w:val="00223BC4"/>
    <w:rsid w:val="002319E4"/>
    <w:rsid w:val="002A06F4"/>
    <w:rsid w:val="002F0826"/>
    <w:rsid w:val="002F4134"/>
    <w:rsid w:val="003061EB"/>
    <w:rsid w:val="00310A33"/>
    <w:rsid w:val="003A149D"/>
    <w:rsid w:val="003E7AE5"/>
    <w:rsid w:val="003F3E1A"/>
    <w:rsid w:val="003F59B5"/>
    <w:rsid w:val="00460450"/>
    <w:rsid w:val="0047533B"/>
    <w:rsid w:val="004B3978"/>
    <w:rsid w:val="004B4842"/>
    <w:rsid w:val="004C2D11"/>
    <w:rsid w:val="00547FAC"/>
    <w:rsid w:val="0055080C"/>
    <w:rsid w:val="00563A6A"/>
    <w:rsid w:val="0056771A"/>
    <w:rsid w:val="00580B51"/>
    <w:rsid w:val="005D6150"/>
    <w:rsid w:val="005E2021"/>
    <w:rsid w:val="00600163"/>
    <w:rsid w:val="00607E6D"/>
    <w:rsid w:val="006677D3"/>
    <w:rsid w:val="006934E8"/>
    <w:rsid w:val="006A2814"/>
    <w:rsid w:val="006A47C9"/>
    <w:rsid w:val="006B3BC0"/>
    <w:rsid w:val="006B3FAC"/>
    <w:rsid w:val="006C02CF"/>
    <w:rsid w:val="006D253D"/>
    <w:rsid w:val="006F6A4F"/>
    <w:rsid w:val="00712DEA"/>
    <w:rsid w:val="00723986"/>
    <w:rsid w:val="0072611E"/>
    <w:rsid w:val="0073200A"/>
    <w:rsid w:val="007363C0"/>
    <w:rsid w:val="00781C13"/>
    <w:rsid w:val="00787E82"/>
    <w:rsid w:val="007A05C3"/>
    <w:rsid w:val="007B0755"/>
    <w:rsid w:val="007E40F5"/>
    <w:rsid w:val="007F2B98"/>
    <w:rsid w:val="008119BD"/>
    <w:rsid w:val="00812BCE"/>
    <w:rsid w:val="008266B3"/>
    <w:rsid w:val="0085347A"/>
    <w:rsid w:val="00863844"/>
    <w:rsid w:val="00886662"/>
    <w:rsid w:val="00895E45"/>
    <w:rsid w:val="008E2BF9"/>
    <w:rsid w:val="008F5BC0"/>
    <w:rsid w:val="00924079"/>
    <w:rsid w:val="009255F3"/>
    <w:rsid w:val="00947727"/>
    <w:rsid w:val="00971D5C"/>
    <w:rsid w:val="009B44DF"/>
    <w:rsid w:val="009F27BA"/>
    <w:rsid w:val="00A023FC"/>
    <w:rsid w:val="00A05CE9"/>
    <w:rsid w:val="00A15FF6"/>
    <w:rsid w:val="00A21723"/>
    <w:rsid w:val="00A4338E"/>
    <w:rsid w:val="00A50FCE"/>
    <w:rsid w:val="00A8289C"/>
    <w:rsid w:val="00A9030A"/>
    <w:rsid w:val="00AA3B04"/>
    <w:rsid w:val="00AC4968"/>
    <w:rsid w:val="00AC4FCE"/>
    <w:rsid w:val="00AC64E9"/>
    <w:rsid w:val="00AE6EFB"/>
    <w:rsid w:val="00B014F1"/>
    <w:rsid w:val="00B171AE"/>
    <w:rsid w:val="00B2016F"/>
    <w:rsid w:val="00B272F0"/>
    <w:rsid w:val="00B275A1"/>
    <w:rsid w:val="00B8319E"/>
    <w:rsid w:val="00BB3917"/>
    <w:rsid w:val="00BB77E9"/>
    <w:rsid w:val="00BC28A3"/>
    <w:rsid w:val="00BC72D8"/>
    <w:rsid w:val="00BF590D"/>
    <w:rsid w:val="00C052A2"/>
    <w:rsid w:val="00CA3A35"/>
    <w:rsid w:val="00CA458C"/>
    <w:rsid w:val="00CC349F"/>
    <w:rsid w:val="00CC5230"/>
    <w:rsid w:val="00CD7E0E"/>
    <w:rsid w:val="00D12732"/>
    <w:rsid w:val="00D17980"/>
    <w:rsid w:val="00D309C4"/>
    <w:rsid w:val="00D76B0B"/>
    <w:rsid w:val="00DA43EF"/>
    <w:rsid w:val="00DE5F2B"/>
    <w:rsid w:val="00DF2E0A"/>
    <w:rsid w:val="00E07678"/>
    <w:rsid w:val="00E346EA"/>
    <w:rsid w:val="00E54B9D"/>
    <w:rsid w:val="00E613FD"/>
    <w:rsid w:val="00E74BEC"/>
    <w:rsid w:val="00E951F5"/>
    <w:rsid w:val="00EA4248"/>
    <w:rsid w:val="00EC0ACD"/>
    <w:rsid w:val="00EE1C53"/>
    <w:rsid w:val="00F170F8"/>
    <w:rsid w:val="00F1767F"/>
    <w:rsid w:val="00F40E36"/>
    <w:rsid w:val="00F46B8F"/>
    <w:rsid w:val="00F52F4B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7C6F95"/>
  <w15:chartTrackingRefBased/>
  <w15:docId w15:val="{970A7E30-A918-4D06-A326-DD026ABF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60450"/>
    <w:pPr>
      <w:keepNext/>
      <w:tabs>
        <w:tab w:val="num" w:pos="0"/>
      </w:tabs>
      <w:spacing w:before="240" w:after="120" w:line="240" w:lineRule="auto"/>
      <w:ind w:left="2592" w:hanging="1152"/>
      <w:outlineLvl w:val="5"/>
    </w:pPr>
    <w:rPr>
      <w:rFonts w:ascii="Arial" w:eastAsia="Lucida Sans Unicode" w:hAnsi="Arial" w:cs="Mangal"/>
      <w:b/>
      <w:bCs/>
      <w:kern w:val="0"/>
      <w:sz w:val="21"/>
      <w:szCs w:val="2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mic Sans MS" w:hAnsi="Comic Sans MS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TitleChar">
    <w:name w:val="Title Char"/>
    <w:rPr>
      <w:rFonts w:ascii="Cambria" w:hAnsi="Cambria" w:cs="font280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280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045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6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045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04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46045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ing6Char">
    <w:name w:val="Heading 6 Char"/>
    <w:link w:val="Heading6"/>
    <w:rsid w:val="00460450"/>
    <w:rPr>
      <w:rFonts w:ascii="Arial" w:eastAsia="Lucida Sans Unicode" w:hAnsi="Arial" w:cs="Mangal"/>
      <w:b/>
      <w:bCs/>
      <w:sz w:val="21"/>
      <w:szCs w:val="21"/>
      <w:lang w:eastAsia="hi-IN" w:bidi="hi-IN"/>
    </w:rPr>
  </w:style>
  <w:style w:type="paragraph" w:styleId="NormalWeb">
    <w:name w:val="Normal (Web)"/>
    <w:basedOn w:val="Normal"/>
    <w:uiPriority w:val="99"/>
    <w:rsid w:val="00E951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uiPriority w:val="99"/>
    <w:rsid w:val="00AC4968"/>
    <w:rPr>
      <w:color w:val="0000FF"/>
      <w:u w:val="single"/>
    </w:rPr>
  </w:style>
  <w:style w:type="table" w:styleId="TableGrid">
    <w:name w:val="Table Grid"/>
    <w:basedOn w:val="TableNormal"/>
    <w:uiPriority w:val="59"/>
    <w:rsid w:val="006A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A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5EB7-9661-49BA-BFBF-82B8009A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ville School District</Company>
  <LinksUpToDate>false</LinksUpToDate>
  <CharactersWithSpaces>2512</CharactersWithSpaces>
  <SharedDoc>false</SharedDoc>
  <HLinks>
    <vt:vector size="30" baseType="variant"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s://www.pottersschool.org/teacher/</vt:lpwstr>
      </vt:variant>
      <vt:variant>
        <vt:lpwstr/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>https://www.pottersschool.org/teacher/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s://www.pottersschool.org/teacher/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https://www.pottersschool.org/teacher/</vt:lpwstr>
      </vt:variant>
      <vt:variant>
        <vt:lpwstr/>
      </vt:variant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s://www.chemguide.co.uk/physical/basicrates/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h</dc:creator>
  <cp:keywords/>
  <cp:lastModifiedBy>Craig Riesen</cp:lastModifiedBy>
  <cp:revision>33</cp:revision>
  <cp:lastPrinted>2015-07-28T15:24:00Z</cp:lastPrinted>
  <dcterms:created xsi:type="dcterms:W3CDTF">2019-05-16T15:46:00Z</dcterms:created>
  <dcterms:modified xsi:type="dcterms:W3CDTF">2021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